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0B" w:rsidRDefault="00AF0C0B" w:rsidP="0084267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707879">
        <w:rPr>
          <w:rFonts w:ascii="Times New Roman" w:hAnsi="Times New Roman" w:cs="Times New Roman"/>
          <w:b/>
          <w:sz w:val="24"/>
          <w:szCs w:val="24"/>
        </w:rPr>
        <w:t>7</w:t>
      </w:r>
      <w:r w:rsidR="00AA3DD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A3DD8">
        <w:rPr>
          <w:rFonts w:ascii="Times New Roman" w:hAnsi="Times New Roman" w:cs="Times New Roman"/>
          <w:b/>
          <w:sz w:val="24"/>
          <w:szCs w:val="24"/>
        </w:rPr>
        <w:t>12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AE549D">
        <w:rPr>
          <w:rFonts w:ascii="Times New Roman" w:hAnsi="Times New Roman" w:cs="Times New Roman"/>
          <w:b/>
          <w:sz w:val="24"/>
          <w:szCs w:val="24"/>
        </w:rPr>
        <w:t>9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338F8" w:rsidRPr="004338F8" w:rsidRDefault="00FF4DFC" w:rsidP="004338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AA3DD8">
        <w:rPr>
          <w:rFonts w:ascii="Times New Roman" w:eastAsia="Times New Roman" w:hAnsi="Times New Roman" w:cs="Times New Roman"/>
          <w:b/>
          <w:sz w:val="24"/>
          <w:szCs w:val="24"/>
        </w:rPr>
        <w:t>ПРОМЯНА ПРЕДНАЗНАЧЕНИЕТО на първия етаж от заведение за обществено хранене и обособяване на АПТЕКА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1C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F9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>ПИ</w:t>
      </w:r>
      <w:r w:rsidR="00CE1F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3DD8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860F93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="00AA3DD8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 „обществено обслужване“,</w:t>
      </w:r>
      <w:r w:rsidR="00860F93">
        <w:rPr>
          <w:rFonts w:ascii="Times New Roman" w:eastAsia="Times New Roman" w:hAnsi="Times New Roman" w:cs="Times New Roman"/>
          <w:b/>
          <w:sz w:val="24"/>
          <w:szCs w:val="24"/>
        </w:rPr>
        <w:t xml:space="preserve"> кв.</w:t>
      </w:r>
      <w:r w:rsidR="00AA3DD8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1F386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A3DD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регулационния план на</w:t>
      </w:r>
      <w:r w:rsidR="001F386B">
        <w:rPr>
          <w:rFonts w:ascii="Times New Roman" w:eastAsia="Times New Roman" w:hAnsi="Times New Roman" w:cs="Times New Roman"/>
          <w:b/>
          <w:sz w:val="24"/>
          <w:szCs w:val="24"/>
        </w:rPr>
        <w:t xml:space="preserve"> гр.Севлиево с ЕКАТТЕ 65927</w:t>
      </w:r>
      <w:r w:rsidR="004338F8" w:rsidRPr="004338F8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</w:t>
      </w:r>
    </w:p>
    <w:p w:rsidR="00FF4DFC" w:rsidRPr="00860F93" w:rsidRDefault="00CC66E5" w:rsidP="00F63F8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С възложител</w:t>
      </w:r>
      <w:r w:rsidR="00FF4DFC" w:rsidRPr="00FF4DFC">
        <w:rPr>
          <w:rFonts w:ascii="Times New Roman" w:hAnsi="Times New Roman" w:cs="Times New Roman"/>
        </w:rPr>
        <w:t xml:space="preserve">: </w:t>
      </w:r>
      <w:r w:rsidR="00721D5E">
        <w:rPr>
          <w:rFonts w:ascii="Times New Roman" w:hAnsi="Times New Roman" w:cs="Times New Roman"/>
          <w:b/>
          <w:sz w:val="24"/>
          <w:szCs w:val="24"/>
        </w:rPr>
        <w:t xml:space="preserve">ЕТ „Ралица – Петър </w:t>
      </w:r>
      <w:proofErr w:type="spellStart"/>
      <w:r w:rsidR="00721D5E">
        <w:rPr>
          <w:rFonts w:ascii="Times New Roman" w:hAnsi="Times New Roman" w:cs="Times New Roman"/>
          <w:b/>
          <w:sz w:val="24"/>
          <w:szCs w:val="24"/>
        </w:rPr>
        <w:t>Сюлеймански</w:t>
      </w:r>
      <w:proofErr w:type="spellEnd"/>
      <w:r w:rsidR="00721D5E">
        <w:rPr>
          <w:rFonts w:ascii="Times New Roman" w:hAnsi="Times New Roman" w:cs="Times New Roman"/>
          <w:b/>
          <w:sz w:val="24"/>
          <w:szCs w:val="24"/>
        </w:rPr>
        <w:t xml:space="preserve"> – Пламен Петров“ </w:t>
      </w:r>
      <w:bookmarkStart w:id="0" w:name="_GoBack"/>
      <w:bookmarkEnd w:id="0"/>
    </w:p>
    <w:p w:rsidR="00F32ACA" w:rsidRPr="00FF4DFC" w:rsidRDefault="00F32ACA" w:rsidP="00F63F88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B40A3"/>
    <w:rsid w:val="000E2198"/>
    <w:rsid w:val="001106D3"/>
    <w:rsid w:val="00120F8F"/>
    <w:rsid w:val="00134270"/>
    <w:rsid w:val="0013728D"/>
    <w:rsid w:val="00141253"/>
    <w:rsid w:val="00182375"/>
    <w:rsid w:val="00184803"/>
    <w:rsid w:val="00184E6C"/>
    <w:rsid w:val="00197075"/>
    <w:rsid w:val="001C1DA9"/>
    <w:rsid w:val="001E2421"/>
    <w:rsid w:val="001E3DC5"/>
    <w:rsid w:val="001F386B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38F8"/>
    <w:rsid w:val="00435484"/>
    <w:rsid w:val="00453149"/>
    <w:rsid w:val="0045359F"/>
    <w:rsid w:val="00457E5E"/>
    <w:rsid w:val="004861CA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147C"/>
    <w:rsid w:val="006432FE"/>
    <w:rsid w:val="0064771C"/>
    <w:rsid w:val="006948BC"/>
    <w:rsid w:val="00694B9B"/>
    <w:rsid w:val="006A0B77"/>
    <w:rsid w:val="00707879"/>
    <w:rsid w:val="00721D5E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0F93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E2900"/>
    <w:rsid w:val="009F5902"/>
    <w:rsid w:val="00A02110"/>
    <w:rsid w:val="00A462EB"/>
    <w:rsid w:val="00A52BFA"/>
    <w:rsid w:val="00A72C5F"/>
    <w:rsid w:val="00A84DA5"/>
    <w:rsid w:val="00A858A9"/>
    <w:rsid w:val="00A979D6"/>
    <w:rsid w:val="00AA05B5"/>
    <w:rsid w:val="00AA3DD8"/>
    <w:rsid w:val="00AA6592"/>
    <w:rsid w:val="00AC1BEC"/>
    <w:rsid w:val="00AC3149"/>
    <w:rsid w:val="00AC31F3"/>
    <w:rsid w:val="00AD3B92"/>
    <w:rsid w:val="00AE099F"/>
    <w:rsid w:val="00AE549D"/>
    <w:rsid w:val="00AF0C0B"/>
    <w:rsid w:val="00AF5934"/>
    <w:rsid w:val="00AF684D"/>
    <w:rsid w:val="00B019FE"/>
    <w:rsid w:val="00B251B1"/>
    <w:rsid w:val="00B26D0B"/>
    <w:rsid w:val="00B31479"/>
    <w:rsid w:val="00B428B4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C66E5"/>
    <w:rsid w:val="00CD0B9E"/>
    <w:rsid w:val="00CE1F9A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4098"/>
    <w:rsid w:val="00F225EA"/>
    <w:rsid w:val="00F24F77"/>
    <w:rsid w:val="00F25F3B"/>
    <w:rsid w:val="00F32ACA"/>
    <w:rsid w:val="00F4403D"/>
    <w:rsid w:val="00F528D7"/>
    <w:rsid w:val="00F63F88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2F8B-AB29-4043-BBB2-3ECB9377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73</cp:revision>
  <dcterms:created xsi:type="dcterms:W3CDTF">2019-04-23T07:38:00Z</dcterms:created>
  <dcterms:modified xsi:type="dcterms:W3CDTF">2019-09-25T12:44:00Z</dcterms:modified>
</cp:coreProperties>
</file>